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19567760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44E60"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 de septiembre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0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7D2F3FB2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Diciembre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>
                                    <w:t xml:space="preserve"> </w:t>
                                  </w:r>
                                  <w:hyperlink r:id="rId163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3DA720D4" w:rsidR="003C48C3" w:rsidRDefault="00C36F44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098A7A61" w:rsidR="003C48C3" w:rsidRDefault="00C36F44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6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7D2F3FB2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iciembre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>
                              <w:t xml:space="preserve"> </w:t>
                            </w:r>
                            <w:hyperlink r:id="rId179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3DA720D4" w:rsidR="003C48C3" w:rsidRDefault="00C36F44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098A7A61" w:rsidR="003C48C3" w:rsidRDefault="00C36F44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7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4F15AD1F" w:rsidR="00306025" w:rsidRDefault="00984402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84402">
              <w:rPr>
                <w:rFonts w:ascii="Calibri" w:eastAsia="Calibri" w:hAnsi="Calibri" w:cs="Calibri"/>
                <w:b/>
                <w:sz w:val="22"/>
                <w:szCs w:val="22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55E7089D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8B7849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2B0D912D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8B7849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 oficial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3519C0D4" w:rsidR="004D35BA" w:rsidRDefault="00C36F44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 xml:space="preserve">os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56E32968" w:rsidR="004D35BA" w:rsidRDefault="00C36F44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446785E5" w:rsidR="004D35BA" w:rsidRDefault="00C36F44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59C228B5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6826DD46" w:rsidR="004C3716" w:rsidRDefault="00C36F44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590BA476" w:rsidR="004C3716" w:rsidRDefault="00C36F44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6826DD46" w:rsidR="004C3716" w:rsidRDefault="00C36F44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590BA476" w:rsidR="004C3716" w:rsidRDefault="00C36F44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55BCB594" w:rsidR="004D35BA" w:rsidRDefault="00C36F44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3B7A2317" w:rsidR="007A51B2" w:rsidRDefault="00C36F4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1C465BEF" w:rsidR="007A51B2" w:rsidRDefault="00C36F44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1C465BEF" w:rsidR="007A51B2" w:rsidRDefault="00C36F44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0ADDB371" w:rsidR="008B1C88" w:rsidRDefault="00C36F44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190DF92A" w:rsidR="008B1C88" w:rsidRDefault="00C36F44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2B793DA9" w:rsidR="007A51B2" w:rsidRDefault="003A47AD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4282A102" w:rsidR="007A51B2" w:rsidRDefault="003A47AD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244FF9B9" w:rsidR="007A51B2" w:rsidRDefault="003E6582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4CAAF3CD" w:rsidR="007A51B2" w:rsidRDefault="003E6582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1375D818" w:rsidR="007A51B2" w:rsidRPr="00CE24A6" w:rsidRDefault="003E6582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ebrero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4EFBF723" w:rsidR="007A51B2" w:rsidRDefault="003E6582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ebrero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6F9891C4" w:rsidR="007A51B2" w:rsidRDefault="003E6582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260867A5" w:rsidR="00062F8A" w:rsidRDefault="003E6582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20B30E00" w:rsidR="00062F8A" w:rsidRDefault="003E6582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ebrero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5EE2EFA7" w:rsidR="00062F8A" w:rsidRDefault="003E6582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3EB802AD" w:rsidR="00062F8A" w:rsidRDefault="001228A5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06A7705B" w:rsidR="00584EDC" w:rsidRDefault="008E713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0/5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11DEAD98" w:rsidR="00584EDC" w:rsidRDefault="001228A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1706E8DD" w:rsidR="00584EDC" w:rsidRDefault="001228A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Febrero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02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7713897" w:rsidR="00584EDC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370E32CC" w:rsidR="00584EDC" w:rsidRDefault="000B7D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29144547" w:rsidR="00985493" w:rsidRPr="00985493" w:rsidRDefault="00D5312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Febrero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06A7705B" w:rsidR="00584EDC" w:rsidRDefault="008E713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0/5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11DEAD98" w:rsidR="00584EDC" w:rsidRDefault="001228A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1706E8DD" w:rsidR="00584EDC" w:rsidRDefault="001228A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Febrero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023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7713897" w:rsidR="00584EDC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370E32CC" w:rsidR="00584EDC" w:rsidRDefault="000B7D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29144547" w:rsidR="00985493" w:rsidRPr="00985493" w:rsidRDefault="00D5312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Febrero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7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20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411F9E9A" w:rsidR="0004275E" w:rsidRDefault="00D5312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4B6F3684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025D3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ebrero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5AF89A9B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3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4B08" w14:textId="77777777" w:rsidR="0062123B" w:rsidRDefault="0062123B">
      <w:r>
        <w:separator/>
      </w:r>
    </w:p>
  </w:endnote>
  <w:endnote w:type="continuationSeparator" w:id="0">
    <w:p w14:paraId="5063B0FB" w14:textId="77777777" w:rsidR="0062123B" w:rsidRDefault="0062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21D8" w14:textId="77777777" w:rsidR="0062123B" w:rsidRDefault="0062123B">
      <w:r>
        <w:separator/>
      </w:r>
    </w:p>
  </w:footnote>
  <w:footnote w:type="continuationSeparator" w:id="0">
    <w:p w14:paraId="2A46742E" w14:textId="77777777" w:rsidR="0062123B" w:rsidRDefault="0062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F0DF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123B"/>
    <w:rsid w:val="0062384D"/>
    <w:rsid w:val="00624269"/>
    <w:rsid w:val="00636BB3"/>
    <w:rsid w:val="00640C45"/>
    <w:rsid w:val="00642F2A"/>
    <w:rsid w:val="0064370A"/>
    <w:rsid w:val="00643EED"/>
    <w:rsid w:val="00650E64"/>
    <w:rsid w:val="00663C00"/>
    <w:rsid w:val="00681533"/>
    <w:rsid w:val="0068512E"/>
    <w:rsid w:val="00693AFE"/>
    <w:rsid w:val="00695D18"/>
    <w:rsid w:val="006978DB"/>
    <w:rsid w:val="006A051E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7116CA"/>
    <w:rsid w:val="0071613E"/>
    <w:rsid w:val="00717885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6A97"/>
    <w:rsid w:val="007C00DE"/>
    <w:rsid w:val="007C23FF"/>
    <w:rsid w:val="007D51DA"/>
    <w:rsid w:val="007E05F4"/>
    <w:rsid w:val="00820C0A"/>
    <w:rsid w:val="008230B7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A6B40"/>
    <w:rsid w:val="009B2836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4FC8"/>
    <w:rsid w:val="00AD5789"/>
    <w:rsid w:val="00AE2C67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58"/>
    <w:rsid w:val="00C92DFE"/>
    <w:rsid w:val="00CA3BBE"/>
    <w:rsid w:val="00CC2C65"/>
    <w:rsid w:val="00CC3C40"/>
    <w:rsid w:val="00CD39AE"/>
    <w:rsid w:val="00CD6E54"/>
    <w:rsid w:val="00CE013B"/>
    <w:rsid w:val="00CE24A6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B11BC"/>
    <w:rsid w:val="00EB4311"/>
    <w:rsid w:val="00EC0E93"/>
    <w:rsid w:val="00EC25E1"/>
    <w:rsid w:val="00EC43BA"/>
    <w:rsid w:val="00EE008D"/>
    <w:rsid w:val="00EE0C10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www.iibi.gob.do/transparencia/index.php/etica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s://iibi.gob.do/transparencia/index.php/etica/plan-de-trabajo-de-la-cep-y-informe-de-logros-y-seguimiento-del-plan-de-la-cep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iibi.gob.do/transparencia/index.php/etica/valor-del-mes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http://datos.gob.do/user/iibi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mailto:rai@iibi.gob.do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1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3</cp:revision>
  <cp:lastPrinted>2023-02-17T15:40:00Z</cp:lastPrinted>
  <dcterms:created xsi:type="dcterms:W3CDTF">2023-03-20T12:35:00Z</dcterms:created>
  <dcterms:modified xsi:type="dcterms:W3CDTF">2023-03-20T12:35:00Z</dcterms:modified>
</cp:coreProperties>
</file>